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00C4FB5" w14:textId="77777777" w:rsidR="00187BA1" w:rsidRPr="00DA7DC6" w:rsidRDefault="00187BA1" w:rsidP="00187BA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35A9417" w14:textId="77777777" w:rsidR="00187BA1" w:rsidRDefault="00187BA1" w:rsidP="00187BA1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74F01F2E" wp14:editId="3AE913AF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34E2A187" w14:textId="77777777" w:rsidR="00187BA1" w:rsidRDefault="00187BA1" w:rsidP="00EF1683">
      <w:pPr>
        <w:jc w:val="center"/>
        <w:rPr>
          <w:sz w:val="48"/>
          <w:szCs w:val="48"/>
        </w:rPr>
      </w:pPr>
    </w:p>
    <w:p w14:paraId="53071325" w14:textId="77777777" w:rsidR="00187BA1" w:rsidRDefault="00187BA1" w:rsidP="00EF1683">
      <w:pPr>
        <w:jc w:val="center"/>
        <w:rPr>
          <w:sz w:val="48"/>
          <w:szCs w:val="48"/>
        </w:rPr>
      </w:pPr>
    </w:p>
    <w:p w14:paraId="15E11C9A" w14:textId="755B84EB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51A248E8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187BA1">
        <w:rPr>
          <w:sz w:val="48"/>
          <w:szCs w:val="48"/>
        </w:rPr>
        <w:t>3/2024</w:t>
      </w:r>
    </w:p>
    <w:p w14:paraId="5B072931" w14:textId="52ADF4B0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E405EC">
        <w:rPr>
          <w:sz w:val="48"/>
          <w:szCs w:val="48"/>
        </w:rPr>
        <w:t>JASMANI</w:t>
      </w:r>
    </w:p>
    <w:p w14:paraId="77921FF9" w14:textId="5176624F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45A651CE" w14:textId="189D3543" w:rsidR="00187BA1" w:rsidRDefault="00187BA1" w:rsidP="00EF1683">
      <w:pPr>
        <w:jc w:val="center"/>
        <w:rPr>
          <w:sz w:val="48"/>
          <w:szCs w:val="48"/>
        </w:rPr>
      </w:pPr>
    </w:p>
    <w:p w14:paraId="6211149E" w14:textId="4450E3F7" w:rsidR="00187BA1" w:rsidRDefault="00187BA1" w:rsidP="00EF1683">
      <w:pPr>
        <w:jc w:val="center"/>
        <w:rPr>
          <w:sz w:val="48"/>
          <w:szCs w:val="48"/>
        </w:rPr>
      </w:pPr>
    </w:p>
    <w:p w14:paraId="6E464A27" w14:textId="1997A8B1" w:rsidR="00187BA1" w:rsidRDefault="00187BA1" w:rsidP="00EF1683">
      <w:pPr>
        <w:jc w:val="center"/>
        <w:rPr>
          <w:sz w:val="48"/>
          <w:szCs w:val="48"/>
        </w:rPr>
      </w:pPr>
    </w:p>
    <w:p w14:paraId="6A2F3EC7" w14:textId="31884624" w:rsidR="00187BA1" w:rsidRDefault="00187BA1" w:rsidP="00EF1683">
      <w:pPr>
        <w:jc w:val="center"/>
        <w:rPr>
          <w:sz w:val="48"/>
          <w:szCs w:val="48"/>
        </w:rPr>
      </w:pPr>
    </w:p>
    <w:p w14:paraId="53F7917E" w14:textId="77777777" w:rsidR="00187BA1" w:rsidRPr="00EF1683" w:rsidRDefault="00187BA1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1996"/>
        <w:gridCol w:w="5670"/>
        <w:gridCol w:w="4394"/>
      </w:tblGrid>
      <w:tr w:rsidR="00D638FF" w:rsidRPr="00D638FF" w14:paraId="63BE6F32" w14:textId="77777777" w:rsidTr="009D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199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39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87BA1" w:rsidRPr="00D638FF" w14:paraId="4F4087D1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29F6C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DEE22A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B4A7D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97423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9D3F57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7DE7E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103719F6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1996" w:type="dxa"/>
          </w:tcPr>
          <w:p w14:paraId="6806C52B" w14:textId="66C6FACE" w:rsidR="00187BA1" w:rsidRPr="00C424E0" w:rsidRDefault="00187BA1" w:rsidP="00187BA1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pergerakan yang memerlukan kawalan badan dan sokongan.</w:t>
            </w:r>
          </w:p>
          <w:p w14:paraId="2D8CA40B" w14:textId="77777777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Imbangan</w:t>
            </w:r>
          </w:p>
          <w:p w14:paraId="6CF487A6" w14:textId="077E01C8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1 Mengaplikasikan pengetahuan konsep pergerakan dan prinsip mekanik bagi kawalan badan dan sokongan.</w:t>
            </w:r>
          </w:p>
        </w:tc>
        <w:tc>
          <w:tcPr>
            <w:tcW w:w="5670" w:type="dxa"/>
          </w:tcPr>
          <w:p w14:paraId="1B571844" w14:textId="77777777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1.1 Melakukan imbangan dinamik flip-flop dan kereta sorong berganda (double wheelbarrow).</w:t>
            </w:r>
          </w:p>
          <w:p w14:paraId="774A96A2" w14:textId="77777777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1.2 Melakukan imbangan statik dengan formasi piramid bertiga.</w:t>
            </w:r>
          </w:p>
          <w:p w14:paraId="76D76E3F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1.3 Melakukan imbangan songsang dirian tangan.</w:t>
            </w:r>
          </w:p>
          <w:p w14:paraId="3092DA8F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2C5CD0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A4501A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FB856E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A9ACE5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1ECC578" w14:textId="77777777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1.1 Menjelaskan anggota badan yang terlibat untuk mengekalkan keseimbangan.</w:t>
            </w:r>
          </w:p>
          <w:p w14:paraId="7C04D5A0" w14:textId="336058DF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1.2 Menjelaskan perkaitan luas tapak sokongan dengan kestabilan.</w:t>
            </w:r>
          </w:p>
        </w:tc>
        <w:tc>
          <w:tcPr>
            <w:tcW w:w="4394" w:type="dxa"/>
          </w:tcPr>
          <w:p w14:paraId="608451BC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31E4CC7A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EBA1F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6B0A7DD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2224B928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DFEE4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C4DCDB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5986E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4E99922D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40A86E97" w14:textId="77777777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Kemahiran Hambur dan Pendaratan</w:t>
            </w:r>
          </w:p>
          <w:p w14:paraId="782D0ED0" w14:textId="739E3F11" w:rsidR="00187BA1" w:rsidRPr="00C424E0" w:rsidRDefault="00187BA1" w:rsidP="00187BA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 xml:space="preserve">Melakukan kemahiran hambur dan pendaratan dengan </w:t>
            </w:r>
            <w:r w:rsidRPr="00C424E0">
              <w:rPr>
                <w:b/>
                <w:bCs/>
                <w:color w:val="000000" w:themeColor="text1"/>
              </w:rPr>
              <w:lastRenderedPageBreak/>
              <w:t>lakuan yang betul.</w:t>
            </w:r>
          </w:p>
          <w:p w14:paraId="3476E355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D1CDF66" w14:textId="77777777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Hambur dan Pendaratan</w:t>
            </w:r>
          </w:p>
          <w:p w14:paraId="1E76F42E" w14:textId="07B34584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2 Mengaplikasikan pengetahuan konsep pergerakan dan prinsip mekanik bagi hambur dan pendaratan.</w:t>
            </w:r>
          </w:p>
        </w:tc>
        <w:tc>
          <w:tcPr>
            <w:tcW w:w="5670" w:type="dxa"/>
          </w:tcPr>
          <w:p w14:paraId="08D2E500" w14:textId="77777777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1.2.1 Melakukan Lombol Kangkang.</w:t>
            </w:r>
          </w:p>
          <w:p w14:paraId="2B67CC6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2.2 Melakukan Hambur Arab dengan sokongan.</w:t>
            </w:r>
          </w:p>
          <w:p w14:paraId="1564B794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3AFCFB2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97E4D0D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78EB9D5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80B2F3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644DB73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49B5FCE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9F90E6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8A85456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4BF5C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4D989A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9E5AF82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45BC63B1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2.1 Menjelaskan aplikasi daya semasa melakukan Lombol Kangkang dan Hambur Arab.</w:t>
            </w:r>
          </w:p>
        </w:tc>
        <w:tc>
          <w:tcPr>
            <w:tcW w:w="4394" w:type="dxa"/>
          </w:tcPr>
          <w:p w14:paraId="259074FD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7B905FE2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89BA0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62B1F3F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5FE9DDCA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EE870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BE8F3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8977B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47C1900D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08808799" w14:textId="77777777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Kemahiran Putaran</w:t>
            </w:r>
          </w:p>
          <w:p w14:paraId="05641D73" w14:textId="6CCA7CF9" w:rsidR="00187BA1" w:rsidRPr="00C424E0" w:rsidRDefault="00187BA1" w:rsidP="00187BA1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kemahiran putaran dengan lakuan yang betul.</w:t>
            </w:r>
          </w:p>
          <w:p w14:paraId="4471C30A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9894FF9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F7B690F" w14:textId="77777777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Putaran</w:t>
            </w:r>
          </w:p>
          <w:p w14:paraId="5DC8B26C" w14:textId="7C7A4D6C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2.3 Mengaplikasikan pengetahuan konsep pergerakan dan prinsip mekanik bagi putaran.</w:t>
            </w:r>
          </w:p>
        </w:tc>
        <w:tc>
          <w:tcPr>
            <w:tcW w:w="5670" w:type="dxa"/>
          </w:tcPr>
          <w:p w14:paraId="5FC6A285" w14:textId="0A296AFC" w:rsidR="00187BA1" w:rsidRPr="00C424E0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</w:t>
            </w:r>
            <w:r w:rsidRPr="00C424E0">
              <w:rPr>
                <w:b/>
                <w:bCs/>
                <w:color w:val="000000" w:themeColor="text1"/>
              </w:rPr>
              <w:t>.3.1 Melakukan putaran menegak 180° dan 360° di atas trampolin dan mendarat di atas trampolin.</w:t>
            </w:r>
          </w:p>
          <w:p w14:paraId="4091A4E4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3.2 Melakukan kombinasi guling depan dan guling belakang.</w:t>
            </w:r>
          </w:p>
          <w:p w14:paraId="085DBF86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7D2CE1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AE7F707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F6AFD6E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E2A232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2855F22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E489700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71B88A" w14:textId="4916EEB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3.1 Mengenal pasti aksi-aksi badan yang membantu putaran.</w:t>
            </w:r>
          </w:p>
        </w:tc>
        <w:tc>
          <w:tcPr>
            <w:tcW w:w="4394" w:type="dxa"/>
          </w:tcPr>
          <w:p w14:paraId="60C18822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75C4578D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87B852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4B7054C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1C52F07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E0572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7D57E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A20AB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1F82DBFD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25D38013" w14:textId="77777777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Kemahiran Gayut dan Ayun</w:t>
            </w:r>
          </w:p>
          <w:p w14:paraId="5822ACF3" w14:textId="4551BED8" w:rsidR="00187BA1" w:rsidRPr="00C424E0" w:rsidRDefault="00187BA1" w:rsidP="00187BA1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kemahiran gayut dan ayun dengan lakuan yang betul.</w:t>
            </w:r>
          </w:p>
          <w:p w14:paraId="1B36AF5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2318ED" w14:textId="77777777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Gayut dan Ayun</w:t>
            </w:r>
          </w:p>
          <w:p w14:paraId="6937FA2F" w14:textId="068015CA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4 Mengaplikasikan pengetahuan konsep pergerakan dan prinsip mekanik bagi gayut dan ayun.</w:t>
            </w:r>
          </w:p>
        </w:tc>
        <w:tc>
          <w:tcPr>
            <w:tcW w:w="5670" w:type="dxa"/>
          </w:tcPr>
          <w:p w14:paraId="16F1598D" w14:textId="77777777" w:rsidR="00187BA1" w:rsidRPr="00C424E0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4.1 Menyokong badan di atas palang dengan kedua-dua belah tangan dan mengayun badan.</w:t>
            </w:r>
          </w:p>
          <w:p w14:paraId="321B228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4.2 Bergayut songsang dengan sokongan.</w:t>
            </w:r>
          </w:p>
          <w:p w14:paraId="207AF8C5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2FAFC94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3787AC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281530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0129E79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550A6C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385D5C9" w14:textId="35325C3C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4.1 Mengenal pasti posisi badan dan kaki yang sesuai semasa sokongan di atas palang, bergayut songsang dan mengayun.</w:t>
            </w:r>
          </w:p>
        </w:tc>
        <w:tc>
          <w:tcPr>
            <w:tcW w:w="4394" w:type="dxa"/>
          </w:tcPr>
          <w:p w14:paraId="60674B65" w14:textId="59D3C226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4394B0EB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3E3EF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41028390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187E12A4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79DE39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F2FD7D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7731D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C0A2F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B5C90E3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Pergerakan Berirama</w:t>
            </w:r>
          </w:p>
          <w:p w14:paraId="5A3165C3" w14:textId="192F2E4E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1.5 Melakukan pelbagai corak pergerakan mengikut irama.</w:t>
            </w:r>
          </w:p>
        </w:tc>
        <w:tc>
          <w:tcPr>
            <w:tcW w:w="5670" w:type="dxa"/>
          </w:tcPr>
          <w:p w14:paraId="27061B5F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1.5.1 Mereka cipta pergerakan kreatif bertema menggunakan props berdasarkan konsep</w:t>
            </w:r>
          </w:p>
          <w:p w14:paraId="1999E33B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pergerakan mengikut muzik yang didengar.</w:t>
            </w:r>
          </w:p>
          <w:p w14:paraId="3878D2DA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19D118" w14:textId="468D0C94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5.1 Mengenal pasti pergerakan lokomotor, bukan lokomotor, langkah lurus dan konsep pergerakan yang digunakan dalam pergerakan kreatif bertema.</w:t>
            </w:r>
          </w:p>
        </w:tc>
        <w:tc>
          <w:tcPr>
            <w:tcW w:w="4394" w:type="dxa"/>
          </w:tcPr>
          <w:p w14:paraId="5D7744BB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6C6BC667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A59D2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A17D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C06713" w14:textId="77777777" w:rsidR="00187BA1" w:rsidRDefault="00187BA1" w:rsidP="00187BA1">
            <w:pPr>
              <w:jc w:val="center"/>
              <w:rPr>
                <w:color w:val="000000" w:themeColor="text1"/>
              </w:rPr>
            </w:pPr>
          </w:p>
          <w:p w14:paraId="6E3EF594" w14:textId="77777777" w:rsidR="00187BA1" w:rsidRPr="003F4433" w:rsidRDefault="00187BA1" w:rsidP="00187BA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22EC64A" w14:textId="00601905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077A01F1" w14:textId="01AC77D0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670" w:type="dxa"/>
          </w:tcPr>
          <w:p w14:paraId="6EA9342B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6C43499C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55FFEA7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C2C5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11AE28E1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6162F6C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A35072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51F8D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C2FD6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5A80615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63C0C241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4E9336E" w14:textId="7B2F91D2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5.2 Melakukan pergerakan kreatif bertema yang direka cipta menggunakan props mengikut muzik yang didengar.</w:t>
            </w:r>
          </w:p>
        </w:tc>
        <w:tc>
          <w:tcPr>
            <w:tcW w:w="4394" w:type="dxa"/>
          </w:tcPr>
          <w:p w14:paraId="3166F634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320D227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220E6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7908008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5D8C863A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06384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AB155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5EF1D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2B709E46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7D41BC1F" w14:textId="4579E1D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 Melakukan kemahiran asas permainan kategori serangan dengan lakuan yang betul.</w:t>
            </w:r>
          </w:p>
        </w:tc>
        <w:tc>
          <w:tcPr>
            <w:tcW w:w="5670" w:type="dxa"/>
          </w:tcPr>
          <w:p w14:paraId="512F1C58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1 Melakukan pelbagai cara hantaran bola ke sasaran dengan menggunakan alatan dan anggota badan yang dibenarkan.</w:t>
            </w:r>
          </w:p>
          <w:p w14:paraId="5367C5CC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2 Menerima hantaran bola dari pelbagai jarak dan arah dengan menggunakan alatan dan anggota badan yang dibenarkan.</w:t>
            </w:r>
          </w:p>
          <w:p w14:paraId="022AEC47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B7D064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1 Menjelaskan perbezaan pelbagai cara menghantar bola ke sasaran.</w:t>
            </w:r>
          </w:p>
          <w:p w14:paraId="5DDADF8E" w14:textId="11C2782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2.6.2 Mengenal pasti ruang yang sesuai untuk menerima bola dari pelbagai jarak dan arah.</w:t>
            </w:r>
          </w:p>
        </w:tc>
        <w:tc>
          <w:tcPr>
            <w:tcW w:w="4394" w:type="dxa"/>
          </w:tcPr>
          <w:p w14:paraId="30BF32D0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5447448C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49CC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06AE49D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67549480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D1DDF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383C78E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F66C7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42ACD0F3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1996" w:type="dxa"/>
          </w:tcPr>
          <w:p w14:paraId="397140A9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406A225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3 Mengelecek dan mengawal bola melepasi pemain.</w:t>
            </w:r>
          </w:p>
          <w:p w14:paraId="3FFCC965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4 Mengadang bagi mengecilkan ruang pergerakan pemain lawan.</w:t>
            </w:r>
          </w:p>
          <w:p w14:paraId="70D1CD3B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666E6B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3 Memberi justifikasi laluan dan arah yang sesuai digunakan untuk mengelecek dan mengawal bola.</w:t>
            </w:r>
          </w:p>
          <w:p w14:paraId="0229E58F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4 Menentukan kedudukan pengadang yang sesuai untuk mengecilkan ruang pergerakan pihak lawan.</w:t>
            </w:r>
          </w:p>
          <w:p w14:paraId="48CA6D88" w14:textId="70DA4F8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8D8E7F4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30851AC3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D8D67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6BA78790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15088957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982F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72AFC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CD270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305FF072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7F8DFE28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81DFE70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5 Memintas bola yang dihantar oleh pemain lawan dan menghantar kepada rakan sepasukan.</w:t>
            </w:r>
          </w:p>
          <w:p w14:paraId="01C103E6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6 Melakukan takel dan mengawal bola.</w:t>
            </w:r>
          </w:p>
          <w:p w14:paraId="18A85AD5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55C312E" w14:textId="3F03F99C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5 Meramalkan arah pergerakan bola dan posisi lawan untuk memintas bola.</w:t>
            </w:r>
          </w:p>
        </w:tc>
        <w:tc>
          <w:tcPr>
            <w:tcW w:w="4394" w:type="dxa"/>
          </w:tcPr>
          <w:p w14:paraId="3CD773E0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40530F3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B688D5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AC29C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CB54F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875EE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7BE4FC" w14:textId="0F4F745F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160C871E" w14:textId="76300E71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670" w:type="dxa"/>
          </w:tcPr>
          <w:p w14:paraId="79A84F34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8F37EC4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CE8E814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77BE8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22D47C1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4CA8A3E1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A3CF0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4B4C3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B7A4D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3B6AD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A6D1D47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95FF4AD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7 Menjaring dengan melepasi pengadang.</w:t>
            </w:r>
          </w:p>
          <w:p w14:paraId="75899CBB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7091F35" w14:textId="7A6991C3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6 Menjelaskan lakuan menjaring dengan melepasi pengadang.</w:t>
            </w:r>
          </w:p>
        </w:tc>
        <w:tc>
          <w:tcPr>
            <w:tcW w:w="4394" w:type="dxa"/>
          </w:tcPr>
          <w:p w14:paraId="43FF1C2E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6689B3D5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7E0C9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6AB7262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3F5959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36122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C218D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40A30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74BA83ED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0D8C1BE2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emahiran Asas Permainan Kategori Jaring</w:t>
            </w:r>
          </w:p>
          <w:p w14:paraId="17EA8362" w14:textId="53165F74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 Melakukan kemahiran asas permainan kategori jaring dengan lakuan yang betul.</w:t>
            </w:r>
          </w:p>
        </w:tc>
        <w:tc>
          <w:tcPr>
            <w:tcW w:w="5670" w:type="dxa"/>
          </w:tcPr>
          <w:p w14:paraId="50A4617A" w14:textId="438CCFCC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AE1FDD">
              <w:rPr>
                <w:b/>
                <w:bCs/>
                <w:color w:val="000000" w:themeColor="text1"/>
              </w:rPr>
              <w:t>.7.1 Melakukan pelbagai jenis servis menggunakan anggota badan dan alatan yang dibenarkan.</w:t>
            </w:r>
          </w:p>
          <w:p w14:paraId="5AADC849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2 Melakukan pelbagai jenis hantaran menggunakan anggota badan dan alatan yang dibenarkan mengikut situasi.</w:t>
            </w:r>
          </w:p>
          <w:p w14:paraId="3347D469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80F3B21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1 Mengenal pasti titik kontak dan lakuan ikut lajak untuk menghasilkan pelbagai jenis servis dan hantaran.</w:t>
            </w:r>
          </w:p>
          <w:p w14:paraId="1ABF09AA" w14:textId="7B5C62FC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2 Menjelaskan perkaitan antara kelajuan kontak alatan atau anggota badan dengan kelajuan objek pasca kontak (selepas kontak) semasa hantaran, smesy, rejaman dan libasan.</w:t>
            </w:r>
          </w:p>
        </w:tc>
        <w:tc>
          <w:tcPr>
            <w:tcW w:w="4394" w:type="dxa"/>
          </w:tcPr>
          <w:p w14:paraId="2DE2880A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35835D0E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641322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443ED8E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137EFE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FB99C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4780C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22F93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21BFF7BF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C0B81C7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577875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3 Melakukan kemahiran voli menggunakan alatan.</w:t>
            </w:r>
          </w:p>
          <w:p w14:paraId="3449D6AB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4 Melakukan smesy menggunakan alatan.</w:t>
            </w:r>
          </w:p>
          <w:p w14:paraId="692149A6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07E860F" w14:textId="78DF877C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3 Menjelaskan lakuan voli menggunakan alatan.</w:t>
            </w:r>
          </w:p>
        </w:tc>
        <w:tc>
          <w:tcPr>
            <w:tcW w:w="4394" w:type="dxa"/>
          </w:tcPr>
          <w:p w14:paraId="50E9D453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5387C542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900D6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1D5F69BC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70681D0C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2F47B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DE7F0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D44E8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E203959" w14:textId="0B0945B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2544E519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2F9C482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5 Melakukan rejaman dan libasan menggunakan anggota badan yang dibenarkan.</w:t>
            </w:r>
          </w:p>
          <w:p w14:paraId="48F9D5B0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6 Melakukan pelbagai lakuan adangan.</w:t>
            </w:r>
          </w:p>
          <w:p w14:paraId="76A81AAD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15BAC9" w14:textId="116457E5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4 Membezakan lakuan mengadang yang sesuai mengikut situasi.</w:t>
            </w:r>
          </w:p>
        </w:tc>
        <w:tc>
          <w:tcPr>
            <w:tcW w:w="4394" w:type="dxa"/>
          </w:tcPr>
          <w:p w14:paraId="5FAB8E87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67AB1F5F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C3166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403F405D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55950C9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120B9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54C72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67F3D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03023116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237B6EEF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emahiran Asas Permainan Kategori Pukul dan Memadang</w:t>
            </w:r>
          </w:p>
          <w:p w14:paraId="1DF22BD6" w14:textId="515B8850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 Melakukan kemahiran asas permainan kategori pukul dan memadang dengan lakuan yang betul.</w:t>
            </w:r>
          </w:p>
        </w:tc>
        <w:tc>
          <w:tcPr>
            <w:tcW w:w="5670" w:type="dxa"/>
          </w:tcPr>
          <w:p w14:paraId="7ACB1904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1 Membaling bola dengan tangan lurus mengikut arah pusingan jam ke petak sasaran.</w:t>
            </w:r>
          </w:p>
          <w:p w14:paraId="43EB5AAF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2 Membaling bola dengan tangan lurus melawan arah pusingan jam ke petak sasaran.</w:t>
            </w:r>
          </w:p>
          <w:p w14:paraId="7EAD1893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E886963" w14:textId="6321D12D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1 Menyatakan cara membaling bola dengan tangan lurus ke petak sasaran.</w:t>
            </w:r>
          </w:p>
        </w:tc>
        <w:tc>
          <w:tcPr>
            <w:tcW w:w="4394" w:type="dxa"/>
          </w:tcPr>
          <w:p w14:paraId="023FE119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0E31BAD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21D26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A90FF0D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07957374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7AD64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7A161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AD423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31D25974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8A135C5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8D4F9D7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3 Memukul bola ke pelbagai arah dan jarak serta bergerak ke kawasan yang ditetapkan.</w:t>
            </w:r>
          </w:p>
          <w:p w14:paraId="15D5D187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4 Menahan bola ke pelbagai arah dengan alatan pemukul dan bergerak ke kawasan yang ditetapkan.</w:t>
            </w:r>
          </w:p>
          <w:p w14:paraId="47AD9998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EC4242F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AD1BFB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2 Menerangkan perkaitan antara aplikasi daya dengan jarak pukulan.</w:t>
            </w:r>
          </w:p>
          <w:p w14:paraId="3B98ADE5" w14:textId="1D173E3C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3 Menjelaskan perkaitan antara kedudukan permukaan alatan pemukul dengan arah pergerakan bola semasa memukul atau menahan dengan alatan pemukul.</w:t>
            </w:r>
          </w:p>
        </w:tc>
        <w:tc>
          <w:tcPr>
            <w:tcW w:w="4394" w:type="dxa"/>
          </w:tcPr>
          <w:p w14:paraId="6B53F02C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009BDB78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BE925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43007C87" w14:textId="77777777" w:rsidR="00187BA1" w:rsidRPr="00D638FF" w:rsidRDefault="00187BA1" w:rsidP="00187BA1">
            <w:pPr>
              <w:rPr>
                <w:color w:val="000000" w:themeColor="text1"/>
              </w:rPr>
            </w:pPr>
          </w:p>
          <w:p w14:paraId="04B622FC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68CC2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6CCD4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B35B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3717A38A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A9369E5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2B8D96D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5 Membaling bola menggunakan balingan bawah pada pelbagai kelajuan.</w:t>
            </w:r>
          </w:p>
          <w:p w14:paraId="6BABF0F4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6 Menangkap bola yang melantun.</w:t>
            </w:r>
          </w:p>
          <w:p w14:paraId="5FE9653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F25D3C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2.8.4 Mengenal pasti titik pelepasan (point of release) paling sesuai semasa melepaskan bola dalam kemahiran balingan bawah.</w:t>
            </w:r>
          </w:p>
          <w:p w14:paraId="64524A56" w14:textId="31EF8D3B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5 Menerangkan kedudukan tangan semasa menangkap bola lantun.</w:t>
            </w:r>
          </w:p>
        </w:tc>
        <w:tc>
          <w:tcPr>
            <w:tcW w:w="4394" w:type="dxa"/>
          </w:tcPr>
          <w:p w14:paraId="43FA9E68" w14:textId="4DED1202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514C34F3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E9BB1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1BAAED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31D2D110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AB33E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F3A7CB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79067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70F9D666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2BCE2341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Olahraga Asas Asas Berlari</w:t>
            </w:r>
          </w:p>
          <w:p w14:paraId="245422AE" w14:textId="1E2B31D5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 Melakukan kemahiran asas berlari dengan lakuan yang betul.</w:t>
            </w:r>
          </w:p>
        </w:tc>
        <w:tc>
          <w:tcPr>
            <w:tcW w:w="5670" w:type="dxa"/>
          </w:tcPr>
          <w:p w14:paraId="59A7EEE7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1 Berlari pecut pada satu jarak yang ditetapkan.</w:t>
            </w:r>
          </w:p>
          <w:p w14:paraId="1A8501C4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2 Berlari dan melakukan pertukaran baton dalam zon pertukaran.</w:t>
            </w:r>
          </w:p>
          <w:p w14:paraId="34031687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3 Berlari beritma melepasi halangan secara berterusan.</w:t>
            </w:r>
          </w:p>
          <w:p w14:paraId="678D317F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6464DB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1 Menyatakan perkaitan antara kontak kaki pada permukaan dengan kedudukan badan semasa berlari pecut.</w:t>
            </w:r>
          </w:p>
          <w:p w14:paraId="147E0A0B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2 Memerihal ayunan tangan dan kaki yang betul semasa berlari pecut.</w:t>
            </w:r>
          </w:p>
          <w:p w14:paraId="4254025E" w14:textId="77777777" w:rsidR="00187BA1" w:rsidRPr="00AE1FDD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3 Mengenal pasti tempat penerima baton mula berlari bagi menerima baton di zon pertukaran.</w:t>
            </w:r>
          </w:p>
          <w:p w14:paraId="4AC33810" w14:textId="2BEB96BC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4 Memerihal aksi kaki dan tangan semasa lari beritma melepasi halangan.</w:t>
            </w:r>
          </w:p>
        </w:tc>
        <w:tc>
          <w:tcPr>
            <w:tcW w:w="4394" w:type="dxa"/>
          </w:tcPr>
          <w:p w14:paraId="3E4AA943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46955BF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A2F8B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762C99C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28159AC7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DF927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01E43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9C48A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549B02A2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1A71CA03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Asas Lompatan</w:t>
            </w:r>
          </w:p>
          <w:p w14:paraId="2DCF4983" w14:textId="1A5F84E6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 Melakukan kemahiran asas lompatan dengan lakuan yang betul.</w:t>
            </w:r>
          </w:p>
        </w:tc>
        <w:tc>
          <w:tcPr>
            <w:tcW w:w="5670" w:type="dxa"/>
          </w:tcPr>
          <w:p w14:paraId="3D6B3ADD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.1 Berlari dan melompat menggunakan sebelah kaki dan mendarat dengan kedua-dua belah</w:t>
            </w:r>
          </w:p>
          <w:p w14:paraId="55BE0CF8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aki pada satu jarak.</w:t>
            </w:r>
          </w:p>
          <w:p w14:paraId="50805601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.2 Berlari dan melompat pada satu ketinggian dengan gaya gunting.</w:t>
            </w:r>
          </w:p>
          <w:p w14:paraId="7CEF43F7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210AD14" w14:textId="77777777" w:rsidR="00187BA1" w:rsidRPr="00AE1FDD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10.1 Mengenal pasti perkaitan antara kelajuan berlari dengan jarak lompatan.</w:t>
            </w:r>
          </w:p>
          <w:p w14:paraId="044402D5" w14:textId="34CCCFC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2.10.2 Menjelaskan lakuan yang betul kemahiran berlari dan melompat dengan gaya gunting.</w:t>
            </w:r>
          </w:p>
        </w:tc>
        <w:tc>
          <w:tcPr>
            <w:tcW w:w="4394" w:type="dxa"/>
          </w:tcPr>
          <w:p w14:paraId="402D497F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54E22FDC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C0D8E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64D8D1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782A0178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87443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4FDF5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38213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415E0FB2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56B28B2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Asas Balingan</w:t>
            </w:r>
          </w:p>
          <w:p w14:paraId="60DFD64F" w14:textId="0B050EA8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1 Melakukan kemahiran asas balingan dengan lakuan yang betul.</w:t>
            </w:r>
          </w:p>
        </w:tc>
        <w:tc>
          <w:tcPr>
            <w:tcW w:w="5670" w:type="dxa"/>
          </w:tcPr>
          <w:p w14:paraId="1810DFC9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1.1 Melontar objek berbentuk sfera pada satu jarak dari kedudukan power position.</w:t>
            </w:r>
          </w:p>
          <w:p w14:paraId="7262CC82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1.2 Melempar objek berbentuk leper pada satu jarak dari kedudukan power position.</w:t>
            </w:r>
          </w:p>
          <w:p w14:paraId="3BADB078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36E4D7A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1.1 Menjelaskan perkaitan antara kelajuan lakuan lontaran dengan jarak lontaran objek berbentuk sfera.</w:t>
            </w:r>
          </w:p>
          <w:p w14:paraId="062D7FED" w14:textId="099EF819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1.2 Menjelaskan perkaitan antara kelajuan lakuan melempar dengan jarak lemparan objek berbentuk leper.</w:t>
            </w:r>
          </w:p>
        </w:tc>
        <w:tc>
          <w:tcPr>
            <w:tcW w:w="4394" w:type="dxa"/>
          </w:tcPr>
          <w:p w14:paraId="1A9157CE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46014AA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8CF0A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49F96ACC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0082E111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00EB32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4BA27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A4E1E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467C6FD5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0F93D7B7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Akuatik Asas</w:t>
            </w:r>
          </w:p>
          <w:p w14:paraId="35C73F87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yakinan dan Keselamatan dalam Air</w:t>
            </w:r>
          </w:p>
          <w:p w14:paraId="37DCF2CA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 Melakukan kemahiran</w:t>
            </w:r>
          </w:p>
          <w:p w14:paraId="7F7CDD03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yakinan dan keselamatan dalam air.</w:t>
            </w:r>
          </w:p>
          <w:p w14:paraId="1A11317B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60EB8BC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D5A1E6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68B40BF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B768E1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Rekreasi dan Kesenggangan</w:t>
            </w:r>
          </w:p>
          <w:p w14:paraId="7AE840F7" w14:textId="413F50E3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 xml:space="preserve">1.14 Melakukan aktiviti rekreasi </w:t>
            </w:r>
            <w:r w:rsidRPr="009D30C7">
              <w:rPr>
                <w:b/>
                <w:bCs/>
                <w:color w:val="000000" w:themeColor="text1"/>
              </w:rPr>
              <w:lastRenderedPageBreak/>
              <w:t>dan kesenggangan.</w:t>
            </w:r>
          </w:p>
        </w:tc>
        <w:tc>
          <w:tcPr>
            <w:tcW w:w="5670" w:type="dxa"/>
          </w:tcPr>
          <w:p w14:paraId="7613F9B6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2.1 Membaling alat bantuan (throwing rescue) kepada sasaran di dalam air.</w:t>
            </w:r>
          </w:p>
          <w:p w14:paraId="095916A5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91E53FF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.2 Melakukan bobbing di air dalam (deep water bobbing) sambil bergerak ke hadapan.</w:t>
            </w:r>
          </w:p>
          <w:p w14:paraId="7BFF3F9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13106A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2.1 Membezakan alat bantuan yang sesuai untuk dihulur atau dibaling semasa memberi bantuan menyelamat.</w:t>
            </w:r>
          </w:p>
          <w:p w14:paraId="3B11450F" w14:textId="77F6ACBC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09317B5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55AC649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7B19A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42952F15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703C10A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585A5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8FB7D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8D92D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BF4230" w14:textId="75464D9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D5B18AE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ACEC51F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96CFE0B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B87D590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1B88D4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5CE0F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2E52A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26512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75B3A4" w14:textId="4703EF48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0C795B3F" w14:textId="7CFF6AC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26AE2A00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28DF8A0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0E6232B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EA606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498272B7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2C77C201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5A6CF2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D12257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33AD0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1582CABB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13272CC3" w14:textId="6EF1783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4D9DB6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2.2 Mengenal pasti pergerakan tapak tangan semasa melakukan bobbing di air dalam.</w:t>
            </w:r>
          </w:p>
          <w:p w14:paraId="35A81ADF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1BA8FE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1 Melakukan ikatan dan simpulan untuk menghasilkan gajet.</w:t>
            </w:r>
          </w:p>
          <w:p w14:paraId="60ECF799" w14:textId="792ED2CA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2 Bermain permainan tradisional yang menggunakan kemahiran membaling, memukul, berlari dan menangkap dalam permainan Konda Kondi.</w:t>
            </w:r>
          </w:p>
        </w:tc>
        <w:tc>
          <w:tcPr>
            <w:tcW w:w="4394" w:type="dxa"/>
          </w:tcPr>
          <w:p w14:paraId="7DE3A2B6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6831C6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A816E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C83E494" w14:textId="77777777" w:rsidR="00187BA1" w:rsidRPr="00D638FF" w:rsidRDefault="00187BA1" w:rsidP="00187BA1">
            <w:pPr>
              <w:rPr>
                <w:color w:val="000000" w:themeColor="text1"/>
              </w:rPr>
            </w:pPr>
          </w:p>
          <w:p w14:paraId="5AE4C5E0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88007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877448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84C2D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3032FC3C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72ED1994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Kemahiran Asas Renang</w:t>
            </w:r>
          </w:p>
          <w:p w14:paraId="7B356D3B" w14:textId="0CFB467E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3 Melakukan kemahiran renang dengan lakuan yang betul.</w:t>
            </w:r>
          </w:p>
        </w:tc>
        <w:tc>
          <w:tcPr>
            <w:tcW w:w="5670" w:type="dxa"/>
          </w:tcPr>
          <w:p w14:paraId="1ECC0FD7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3.1 Melakukan aksi tangan kuak dada dengan bantuan serta bernafas. 1.13.2 Melakukan aksi kaki kuak dada dengan bantuan.</w:t>
            </w:r>
          </w:p>
          <w:p w14:paraId="15886A33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3.3 Melakukan kuak dada.</w:t>
            </w:r>
          </w:p>
          <w:p w14:paraId="2D5ED7C2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AC7B20" w14:textId="6C83E3BF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2FC5CDB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39FF092B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034CB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2CA29D76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757F8C4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6A7B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CDCD0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3EAD4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698A57AE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1A8FF0A3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7ED4EDA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3795789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3.1 Menjelaskan perkaitan antara pergerakan kaki, tangan dan pernafasan dalam kuak dada. 2.13.2 Menjelaskan koordinasi kaki dan tangan dalam lakuan kuak dada.</w:t>
            </w:r>
          </w:p>
          <w:p w14:paraId="311FCF5A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C628C75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B33965" w14:textId="77777777" w:rsidR="00187BA1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0F5E2E" w14:textId="05ADD02E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3 Bermain permainan tradisional yang menggunakan kemahiran menimang berterusan dalam permainan Tating Lawi Ayam.</w:t>
            </w:r>
          </w:p>
        </w:tc>
        <w:tc>
          <w:tcPr>
            <w:tcW w:w="4394" w:type="dxa"/>
          </w:tcPr>
          <w:p w14:paraId="2B9CD0B2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77FC88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52A05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2BDD827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6BE3FCCE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664D4B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B003C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8E82E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003F9615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2DB5A4CD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onsep Kecergasan</w:t>
            </w:r>
          </w:p>
          <w:p w14:paraId="2C8013BB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 Melakukan aktiviti fizikal berdasarkan konsep</w:t>
            </w:r>
          </w:p>
          <w:p w14:paraId="009C6F5B" w14:textId="4881BCCF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cergasan.</w:t>
            </w:r>
          </w:p>
        </w:tc>
        <w:tc>
          <w:tcPr>
            <w:tcW w:w="5670" w:type="dxa"/>
          </w:tcPr>
          <w:p w14:paraId="34351CCE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1 Melakukan aktiviti memanaskan badan yang khusus berdasarkan aktiviti fizikal yang akan</w:t>
            </w:r>
          </w:p>
          <w:p w14:paraId="749EC8E0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dilakukan.</w:t>
            </w:r>
          </w:p>
          <w:p w14:paraId="0A8D2281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2 Melakukan aktiviti menyejukkan badan</w:t>
            </w:r>
          </w:p>
          <w:p w14:paraId="63715C5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6898AE" w14:textId="597FBF14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3B5FB8B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50E5CEE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6D5AC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58405225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369C331A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61483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1CECD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B66258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2BE7C84D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77780ABC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AC4FD0B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1 Mengenal pasti aktiviti yang sesuai untuk senaman memanaskan badan yang khusus berdasarkan aktiviti fizikal yang akan dilakukan.</w:t>
            </w:r>
          </w:p>
          <w:p w14:paraId="5340CE03" w14:textId="122C3CC8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4.1.2 Menerangkan perbezaan antara aktiviti memanaskan badan dengan aktiviti menyejukkan badan.</w:t>
            </w:r>
          </w:p>
        </w:tc>
        <w:tc>
          <w:tcPr>
            <w:tcW w:w="4394" w:type="dxa"/>
          </w:tcPr>
          <w:p w14:paraId="782C271F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0BF588E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FBEF0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5D0E2DE5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04038D5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51688B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24699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F3E8E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4C3AA2FC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5352558" w14:textId="7C885AF1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A1289A8" w14:textId="77777777" w:rsidR="00187BA1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3 Mengira kadar nadi sebelum dan selepas melakukan aktiviti fizikal.</w:t>
            </w:r>
          </w:p>
          <w:p w14:paraId="72E68572" w14:textId="4959290B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09A5683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7F017F9" w14:textId="77777777" w:rsidTr="0018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8B78E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1A9600E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59D6A66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BB381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63941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34DFA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57473A4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007F5118" w14:textId="6E073349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D474983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3 Menyatakan kadar nadi yang mesti dicapai selepas memanaskan badan.</w:t>
            </w:r>
          </w:p>
          <w:p w14:paraId="2F56C75B" w14:textId="72DC04D9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4 Menerangkan kesan dehidrasi semasa melakukan senaman.</w:t>
            </w:r>
          </w:p>
        </w:tc>
        <w:tc>
          <w:tcPr>
            <w:tcW w:w="4394" w:type="dxa"/>
          </w:tcPr>
          <w:p w14:paraId="2F2ACC65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53ACA0F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8524F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51E8992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63497E68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834FE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9DD90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9C395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F5076E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7C1C8C32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Kapasiti Aerobik</w:t>
            </w:r>
          </w:p>
          <w:p w14:paraId="1DDC1D7A" w14:textId="6E3B4A54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2 Melakukan aktiviti meningkatkan kapasiti aerobik.</w:t>
            </w:r>
          </w:p>
        </w:tc>
        <w:tc>
          <w:tcPr>
            <w:tcW w:w="5670" w:type="dxa"/>
          </w:tcPr>
          <w:p w14:paraId="20639CC6" w14:textId="739F7591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2.1 Melakukan aktiviti meningkatkan kapasiti aerobik dalam jangka masa yang ditetapkan.</w:t>
            </w:r>
          </w:p>
        </w:tc>
        <w:tc>
          <w:tcPr>
            <w:tcW w:w="4394" w:type="dxa"/>
          </w:tcPr>
          <w:p w14:paraId="28822E66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6F4F0B73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ED590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387D1984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3248AACE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CD701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52C2C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06451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11969C64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630097E0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lenturan</w:t>
            </w:r>
          </w:p>
          <w:p w14:paraId="10594E4F" w14:textId="28CF5B7F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3 Melakukan senaman meningkatkan kelenturan.</w:t>
            </w:r>
          </w:p>
        </w:tc>
        <w:tc>
          <w:tcPr>
            <w:tcW w:w="5670" w:type="dxa"/>
          </w:tcPr>
          <w:p w14:paraId="4D1DF8AD" w14:textId="35F5D8ED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3.1 Melakukan senaman regangan pada sendi-sendi yang dapat meningkatkan julat pergerakan (range of motion).</w:t>
            </w:r>
          </w:p>
        </w:tc>
        <w:tc>
          <w:tcPr>
            <w:tcW w:w="4394" w:type="dxa"/>
          </w:tcPr>
          <w:p w14:paraId="11D9E5BC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563A63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F08AF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730F054E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224B85A9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5375D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DCA3F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8AA23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5A7E7C1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667D882C" w14:textId="293539C2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8DDE0F0" w14:textId="41490442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30B5909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8B36EB0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6A485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5669D08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A30AC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E264F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473EC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5D4122BA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FF03EC6" w14:textId="69DCAD9D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rFonts w:ascii="ArialMT" w:eastAsia="Times New Roman" w:hAnsi="ArialMT" w:cs="Times New Roman"/>
                <w:sz w:val="22"/>
                <w:szCs w:val="22"/>
                <w:lang w:eastAsia="en-GB"/>
              </w:rPr>
              <w:t>3.4 Melakukan senaman meningkatkan kekuatan otot dan daya tahan otot.</w:t>
            </w:r>
          </w:p>
        </w:tc>
        <w:tc>
          <w:tcPr>
            <w:tcW w:w="5670" w:type="dxa"/>
          </w:tcPr>
          <w:p w14:paraId="1EA51F8D" w14:textId="51FD55F9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4.1 Melakukan senaman separa cangkung, ringkuk tubi separa, bangkit tubi, jengkit kaki setempat, lentik belakang berselang-seli tangan dan kaki, hamstring curl, tekan tubi ubah suai, tekan tubi dan oblique curl dalam jangka masa 20-30 saat.</w:t>
            </w:r>
          </w:p>
        </w:tc>
        <w:tc>
          <w:tcPr>
            <w:tcW w:w="4394" w:type="dxa"/>
          </w:tcPr>
          <w:p w14:paraId="3FB83419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3C64344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DE14C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3</w:t>
            </w:r>
          </w:p>
          <w:p w14:paraId="30CF327D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D0C15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96484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608B1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60C3BD8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35CD46F2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A406743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5D97C78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4AC047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EBF54A2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1EB9D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CB878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1A2E03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1464143E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3D85C93F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omposisi Badan</w:t>
            </w:r>
          </w:p>
          <w:p w14:paraId="5093E960" w14:textId="50865B44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 Melakukan aktiviti yang melibatkan komposisi badan.</w:t>
            </w:r>
          </w:p>
        </w:tc>
        <w:tc>
          <w:tcPr>
            <w:tcW w:w="5670" w:type="dxa"/>
          </w:tcPr>
          <w:p w14:paraId="4D681053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.1 Mengukur ketinggian dan menimbang berat badan.</w:t>
            </w:r>
          </w:p>
          <w:p w14:paraId="556CE742" w14:textId="2910CA60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DF0B195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528E26BA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693868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05A5DC3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46FE6CDE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A36BA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5817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249AFB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295A66A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1E77768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04309BCC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.2 Merekod pertumbuhan diri dari segi ketinggian dan berat badan.</w:t>
            </w:r>
          </w:p>
        </w:tc>
        <w:tc>
          <w:tcPr>
            <w:tcW w:w="4394" w:type="dxa"/>
          </w:tcPr>
          <w:p w14:paraId="26EC4E8C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DD316D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1FE0F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3E073416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3565F23B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0A8AC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7B3A8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8224E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3BCE075C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22F34E37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B0C4E59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2269947" w14:textId="0EB4320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6DEDCFBD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FD27AA" w14:textId="77777777" w:rsidR="00187BA1" w:rsidRPr="003F4433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79D6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8DF019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40E91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7039FFEC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5594F1F2" w14:textId="21C005D3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5670" w:type="dxa"/>
          </w:tcPr>
          <w:p w14:paraId="4E12B41E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E94CF9F" w14:textId="31EFF2A3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779D7DD3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1BFD4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CFEF58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1DF47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391A0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7DA773D9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96" w:type="dxa"/>
          </w:tcPr>
          <w:p w14:paraId="6D6E8676" w14:textId="5EAC2539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5670" w:type="dxa"/>
          </w:tcPr>
          <w:p w14:paraId="442950DB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00FC24C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EE6026A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1443B8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076B54C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7515FB1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4DF94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5609F2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C6D29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489DDDF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96" w:type="dxa"/>
          </w:tcPr>
          <w:p w14:paraId="06ED696B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Pengukuran Kecergasan Fizikal</w:t>
            </w:r>
          </w:p>
          <w:p w14:paraId="0D6274F6" w14:textId="5CF1DF19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 Mengukur tahap kecergasan fizikal berdasarkan kesihatan.</w:t>
            </w:r>
          </w:p>
        </w:tc>
        <w:tc>
          <w:tcPr>
            <w:tcW w:w="5670" w:type="dxa"/>
          </w:tcPr>
          <w:p w14:paraId="4608A8E2" w14:textId="77777777" w:rsidR="00187BA1" w:rsidRPr="009D30C7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1 Melakukan ujian kecergasan fizikal dengan menggunakan Bateri Ujian Standard Kecergasan Fizikal Kebangsaan Untuk Murid Sekolah Malaysia (SEGAK).</w:t>
            </w:r>
          </w:p>
          <w:p w14:paraId="152DC555" w14:textId="5958D54D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berdasarkan keputusan ujian SEGAK.</w:t>
            </w:r>
          </w:p>
        </w:tc>
        <w:tc>
          <w:tcPr>
            <w:tcW w:w="4394" w:type="dxa"/>
          </w:tcPr>
          <w:p w14:paraId="17F7F7B1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253DB01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1186E2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37061E5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79686734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4C2E00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68D966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D0F16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2AC99E1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96" w:type="dxa"/>
          </w:tcPr>
          <w:p w14:paraId="47A0F038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FFBDD04" w14:textId="77777777" w:rsidR="00187BA1" w:rsidRPr="009D30C7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2 Merekodkan keputusan ujian SEGAK.</w:t>
            </w:r>
          </w:p>
          <w:p w14:paraId="042C8078" w14:textId="3C5AA776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3 Melakukan aktiviti kecergasan fizikal sebagai tindak susul</w:t>
            </w:r>
          </w:p>
        </w:tc>
        <w:tc>
          <w:tcPr>
            <w:tcW w:w="4394" w:type="dxa"/>
          </w:tcPr>
          <w:p w14:paraId="3A493331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10C493E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C194A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047046B3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625502D0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59D1D5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AD3C446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1DA0DA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70B08291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96" w:type="dxa"/>
          </w:tcPr>
          <w:p w14:paraId="7F9C721A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FD23FB0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FE220AD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17E38FB7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8DD76F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28E8062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0FE01F3F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1B801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E0DC1C7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CFDDD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417D4B54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96" w:type="dxa"/>
          </w:tcPr>
          <w:p w14:paraId="23988E08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E8D9D5A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9DA5460" w14:textId="5D3C249D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3ADED59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BFBC6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1CAB3CB2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70442F95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26CCE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374D01C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60A1A1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00D12BC" w14:textId="5D259E1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96" w:type="dxa"/>
          </w:tcPr>
          <w:p w14:paraId="60947310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A0F1291" w14:textId="77777777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6F4811C6" w14:textId="67558D39" w:rsidR="00187BA1" w:rsidRPr="00D638FF" w:rsidRDefault="00187BA1" w:rsidP="0018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87BA1" w:rsidRPr="00D638FF" w14:paraId="7175B461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2DC05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01381B4E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</w:p>
          <w:p w14:paraId="607C2912" w14:textId="77777777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40780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24A47DD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B3CB84" w14:textId="77777777" w:rsidR="00187BA1" w:rsidRDefault="00187BA1" w:rsidP="00187BA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A51B" w14:textId="2A9365D0" w:rsidR="00187BA1" w:rsidRPr="00D638FF" w:rsidRDefault="00187BA1" w:rsidP="00187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1996" w:type="dxa"/>
          </w:tcPr>
          <w:p w14:paraId="008BB1B6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A2D4FBD" w14:textId="77777777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758B71E" w14:textId="5817BD04" w:rsidR="00187BA1" w:rsidRPr="00D638FF" w:rsidRDefault="00187BA1" w:rsidP="0018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3385"/>
    <w:multiLevelType w:val="multilevel"/>
    <w:tmpl w:val="7CC8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8F182A"/>
    <w:multiLevelType w:val="multilevel"/>
    <w:tmpl w:val="5290C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9043357">
    <w:abstractNumId w:val="0"/>
  </w:num>
  <w:num w:numId="2" w16cid:durableId="154844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086"/>
    <w:rsid w:val="00187BA1"/>
    <w:rsid w:val="00220161"/>
    <w:rsid w:val="00253A3A"/>
    <w:rsid w:val="002B529C"/>
    <w:rsid w:val="002D5E92"/>
    <w:rsid w:val="002E1096"/>
    <w:rsid w:val="00314C3E"/>
    <w:rsid w:val="00336853"/>
    <w:rsid w:val="00383CC5"/>
    <w:rsid w:val="00395998"/>
    <w:rsid w:val="003D33B3"/>
    <w:rsid w:val="003F75D7"/>
    <w:rsid w:val="004116D9"/>
    <w:rsid w:val="005C6CD2"/>
    <w:rsid w:val="007F7462"/>
    <w:rsid w:val="0096181E"/>
    <w:rsid w:val="009D30C7"/>
    <w:rsid w:val="00A171D5"/>
    <w:rsid w:val="00AA7321"/>
    <w:rsid w:val="00AE1FDD"/>
    <w:rsid w:val="00B22D5E"/>
    <w:rsid w:val="00C424E0"/>
    <w:rsid w:val="00CB24B1"/>
    <w:rsid w:val="00CE3BAC"/>
    <w:rsid w:val="00D638FF"/>
    <w:rsid w:val="00E30B82"/>
    <w:rsid w:val="00E405EC"/>
    <w:rsid w:val="00E56400"/>
    <w:rsid w:val="00EE2A91"/>
    <w:rsid w:val="00EF1683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42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0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1T16:21:00Z</dcterms:created>
  <dcterms:modified xsi:type="dcterms:W3CDTF">2023-03-01T12:48:00Z</dcterms:modified>
</cp:coreProperties>
</file>